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5B8" w:rsidRDefault="003135B8" w:rsidP="003135B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E32C0">
        <w:rPr>
          <w:rFonts w:ascii="Times New Roman" w:hAnsi="Times New Roman" w:cs="Times New Roman"/>
          <w:sz w:val="36"/>
          <w:szCs w:val="36"/>
        </w:rPr>
        <w:t>Схема</w:t>
      </w:r>
      <w:r w:rsidR="00FF64A9">
        <w:rPr>
          <w:rFonts w:ascii="Times New Roman" w:hAnsi="Times New Roman" w:cs="Times New Roman"/>
          <w:sz w:val="36"/>
          <w:szCs w:val="36"/>
        </w:rPr>
        <w:t xml:space="preserve"> №33</w:t>
      </w:r>
    </w:p>
    <w:p w:rsidR="00336AC6" w:rsidRPr="003E32C0" w:rsidRDefault="00912616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ГАУЗ ЦМР «</w:t>
      </w:r>
      <w:r w:rsidR="00B56BDA">
        <w:rPr>
          <w:rFonts w:ascii="Times New Roman" w:hAnsi="Times New Roman" w:cs="Times New Roman"/>
          <w:sz w:val="36"/>
          <w:szCs w:val="36"/>
        </w:rPr>
        <w:t>Дарасун», ул. Дорожная</w:t>
      </w:r>
      <w:r w:rsidR="00E30088">
        <w:rPr>
          <w:rFonts w:ascii="Times New Roman" w:hAnsi="Times New Roman" w:cs="Times New Roman"/>
          <w:sz w:val="36"/>
          <w:szCs w:val="36"/>
        </w:rPr>
        <w:t>,</w:t>
      </w:r>
      <w:r w:rsidR="00B56BDA">
        <w:rPr>
          <w:rFonts w:ascii="Times New Roman" w:hAnsi="Times New Roman" w:cs="Times New Roman"/>
          <w:sz w:val="36"/>
          <w:szCs w:val="36"/>
        </w:rPr>
        <w:t xml:space="preserve"> 25</w:t>
      </w:r>
    </w:p>
    <w:p w:rsidR="003E32C0" w:rsidRDefault="003E32C0" w:rsidP="003E32C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0D38F3" w:rsidRDefault="005474CC" w:rsidP="00E71FB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2" o:spid="_x0000_s1030" style="position:absolute;margin-left:44.45pt;margin-top:8.3pt;width:398.35pt;height:200.85pt;z-index:25166028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" fillcolor="#a5a5a5 [3206]" strokecolor="#525252 [1606]" strokeweight="1pt">
            <w10:wrap anchorx="margin"/>
          </v:rect>
        </w:pict>
      </w:r>
    </w:p>
    <w:p w:rsidR="000D38F3" w:rsidRPr="000D38F3" w:rsidRDefault="005474CC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_x0000_s1043" style="position:absolute;margin-left:133.55pt;margin-top:17.6pt;width:200.1pt;height:86.75pt;z-index:251672576">
            <o:lock v:ext="edit" aspectratio="t"/>
            <v:textbox style="mso-next-textbox:#_x0000_s1043">
              <w:txbxContent>
                <w:p w:rsidR="00627389" w:rsidRDefault="00627389" w:rsidP="00B56BDA">
                  <w:r>
                    <w:t xml:space="preserve">           </w:t>
                  </w:r>
                </w:p>
                <w:p w:rsidR="00E71FBB" w:rsidRDefault="00912616">
                  <w:r>
                    <w:rPr>
                      <w:rFonts w:ascii="Times New Roman" w:hAnsi="Times New Roman" w:cs="Times New Roman"/>
                      <w:sz w:val="36"/>
                      <w:szCs w:val="36"/>
                    </w:rPr>
                    <w:t>ГАУЗ ЦМР «Дарасун»,</w:t>
                  </w:r>
                </w:p>
                <w:p w:rsidR="00E71FBB" w:rsidRDefault="00E71FBB"/>
              </w:txbxContent>
            </v:textbox>
          </v:rect>
        </w:pict>
      </w: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0D38F3" w:rsidRDefault="005474CC" w:rsidP="000D38F3">
      <w:pPr>
        <w:tabs>
          <w:tab w:val="left" w:pos="8784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35" type="#_x0000_t32" style="position:absolute;margin-left:206.4pt;margin-top:65.15pt;width:81.85pt;height:0;rotation:9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" adj="-111668,-1,-111668" strokecolor="#5b9bd5 [3204]" strokeweight="3pt">
            <v:stroke endarrow="block"/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238.9pt;margin-top:26.35pt;width:18.5pt;height:19.55pt;flip:x;z-index:2516736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</w:t>
      </w:r>
      <w:r w:rsidR="00813350">
        <w:rPr>
          <w:rFonts w:ascii="Times New Roman" w:hAnsi="Times New Roman" w:cs="Times New Roman"/>
          <w:sz w:val="36"/>
          <w:szCs w:val="36"/>
        </w:rPr>
        <w:t xml:space="preserve">           </w:t>
      </w:r>
      <w:r w:rsidR="00E30088">
        <w:rPr>
          <w:rFonts w:ascii="Times New Roman" w:hAnsi="Times New Roman" w:cs="Times New Roman"/>
          <w:sz w:val="36"/>
          <w:szCs w:val="36"/>
        </w:rPr>
        <w:t>30м</w:t>
      </w:r>
    </w:p>
    <w:p w:rsidR="000D38F3" w:rsidRPr="000D38F3" w:rsidRDefault="005474CC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8" type="#_x0000_t5" style="position:absolute;margin-left:44.45pt;margin-top:6.45pt;width:398.35pt;height:69.3pt;rotation:180;z-index:-251644928" adj="10622" strokecolor="#5b9bd5 [3204]" strokeweight="1.75pt"/>
        </w:pict>
      </w:r>
    </w:p>
    <w:p w:rsidR="000D38F3" w:rsidRDefault="00530ACC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</w:t>
      </w:r>
      <w:bookmarkStart w:id="0" w:name="_GoBack"/>
      <w:bookmarkEnd w:id="0"/>
    </w:p>
    <w:p w:rsidR="00912616" w:rsidRDefault="005474CC" w:rsidP="000D38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" o:spid="_x0000_s1027" style="position:absolute;margin-left:206.25pt;margin-top:27.55pt;width:82.4pt;height:256.6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" fillcolor="white [3201]" strokecolor="black [3200]" strokeweight="1pt">
            <v:textbox style="layout-flow:vertical;mso-next-textbox:#Прямоугольник 1">
              <w:txbxContent>
                <w:p w:rsidR="003E32C0" w:rsidRPr="003E32C0" w:rsidRDefault="00E30088" w:rsidP="003E32C0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Ул.</w:t>
                  </w:r>
                  <w:r w:rsidR="00912616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Верхняя</w:t>
                  </w:r>
                </w:p>
              </w:txbxContent>
            </v:textbox>
          </v:rect>
        </w:pict>
      </w: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Pr="000D38F3" w:rsidRDefault="00912616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P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0D38F3" w:rsidRDefault="000D38F3" w:rsidP="000D38F3">
      <w:pPr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912616" w:rsidRDefault="00912616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</w:p>
    <w:p w:rsidR="000D38F3" w:rsidRDefault="005474CC" w:rsidP="000D38F3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rect id="Прямоугольник 18" o:spid="_x0000_s1029" style="position:absolute;left:0;text-align:left;margin-left:12.2pt;margin-top:29.45pt;width:20.55pt;height:12.3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" fillcolor="#a5a5a5" strokecolor="#787878" strokeweight="1pt"/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Блок-схема: узел 19" o:spid="_x0000_s1028" type="#_x0000_t120" style="position:absolute;left:0;text-align:left;margin-left:16.35pt;margin-top:8.9pt;width:12.4pt;height:8.25pt;flip:x;z-index:2516695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" fillcolor="#ed7d31" strokecolor="#ae5a21" strokeweight="1pt">
            <v:stroke joinstyle="miter"/>
            <w10:wrap anchorx="margin"/>
          </v:shape>
        </w:pict>
      </w:r>
      <w:r w:rsidR="000D38F3">
        <w:rPr>
          <w:rFonts w:ascii="Times New Roman" w:hAnsi="Times New Roman" w:cs="Times New Roman"/>
          <w:sz w:val="36"/>
          <w:szCs w:val="36"/>
        </w:rPr>
        <w:t>- основной вход</w:t>
      </w:r>
    </w:p>
    <w:p w:rsidR="003E32C0" w:rsidRPr="000D38F3" w:rsidRDefault="000D38F3" w:rsidP="003F2B47">
      <w:pPr>
        <w:ind w:firstLine="70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- обособленная территория</w:t>
      </w:r>
    </w:p>
    <w:sectPr w:rsidR="003E32C0" w:rsidRPr="000D38F3" w:rsidSect="00912616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E32C0"/>
    <w:rsid w:val="000812DC"/>
    <w:rsid w:val="000D38F3"/>
    <w:rsid w:val="00125DEF"/>
    <w:rsid w:val="001949AB"/>
    <w:rsid w:val="001C1925"/>
    <w:rsid w:val="0024639A"/>
    <w:rsid w:val="002D1714"/>
    <w:rsid w:val="003135B8"/>
    <w:rsid w:val="00336AC6"/>
    <w:rsid w:val="00347E8A"/>
    <w:rsid w:val="003E32C0"/>
    <w:rsid w:val="003F2B47"/>
    <w:rsid w:val="00530ACC"/>
    <w:rsid w:val="005474CC"/>
    <w:rsid w:val="00627389"/>
    <w:rsid w:val="007F2357"/>
    <w:rsid w:val="00813350"/>
    <w:rsid w:val="00861623"/>
    <w:rsid w:val="00912616"/>
    <w:rsid w:val="00971D84"/>
    <w:rsid w:val="00976963"/>
    <w:rsid w:val="00A71541"/>
    <w:rsid w:val="00AD7E96"/>
    <w:rsid w:val="00B56BDA"/>
    <w:rsid w:val="00BF6A6D"/>
    <w:rsid w:val="00E30088"/>
    <w:rsid w:val="00E71FBB"/>
    <w:rsid w:val="00FC6503"/>
    <w:rsid w:val="00FD1E52"/>
    <w:rsid w:val="00FE3B28"/>
    <w:rsid w:val="00FE6945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  <w14:docId w14:val="191C2024"/>
  <w15:docId w15:val="{D03CA5B8-2C87-48BC-85B2-A8BFDAFE5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A51B-654C-4404-8A38-28260FE5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13</cp:revision>
  <dcterms:created xsi:type="dcterms:W3CDTF">2020-02-17T07:19:00Z</dcterms:created>
  <dcterms:modified xsi:type="dcterms:W3CDTF">2020-03-24T23:40:00Z</dcterms:modified>
</cp:coreProperties>
</file>